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6B7A" w:rsidRDefault="002C6B7A">
      <w:pPr>
        <w:jc w:val="center"/>
        <w:rPr>
          <w:rFonts w:ascii="Arial" w:hAnsi="Arial" w:cs="Arial"/>
          <w:sz w:val="24"/>
          <w:szCs w:val="24"/>
        </w:rPr>
      </w:pPr>
    </w:p>
    <w:p w:rsidR="002C6B7A" w:rsidRDefault="002C6B7A">
      <w:pPr>
        <w:jc w:val="center"/>
        <w:rPr>
          <w:rFonts w:ascii="Arial" w:hAnsi="Arial" w:cs="Arial"/>
          <w:sz w:val="24"/>
          <w:szCs w:val="24"/>
        </w:rPr>
      </w:pPr>
    </w:p>
    <w:p w:rsidR="00495C61" w:rsidRDefault="001079A0">
      <w:pPr>
        <w:jc w:val="center"/>
        <w:rPr>
          <w:rFonts w:ascii="Arial" w:hAnsi="Arial" w:cs="Arial"/>
          <w:sz w:val="24"/>
          <w:szCs w:val="24"/>
        </w:rPr>
      </w:pPr>
      <w:r w:rsidRPr="00367FF0">
        <w:rPr>
          <w:rFonts w:ascii="Arial" w:hAnsi="Arial" w:cs="Arial"/>
          <w:sz w:val="24"/>
          <w:szCs w:val="24"/>
        </w:rPr>
        <w:t>ATA DE REUNIÃO</w:t>
      </w:r>
    </w:p>
    <w:p w:rsidR="002C6B7A" w:rsidRPr="00367FF0" w:rsidRDefault="002C6B7A">
      <w:pPr>
        <w:jc w:val="center"/>
        <w:rPr>
          <w:rFonts w:ascii="Arial" w:hAnsi="Arial" w:cs="Arial"/>
        </w:rPr>
      </w:pPr>
    </w:p>
    <w:p w:rsidR="00495C61" w:rsidRPr="00367FF0" w:rsidRDefault="00391A03">
      <w:pPr>
        <w:jc w:val="center"/>
        <w:rPr>
          <w:rFonts w:ascii="Arial" w:hAnsi="Arial" w:cs="Arial"/>
        </w:rPr>
      </w:pPr>
      <w:r w:rsidRPr="00367FF0">
        <w:rPr>
          <w:rFonts w:ascii="Arial" w:hAnsi="Arial" w:cs="Arial"/>
          <w:sz w:val="24"/>
          <w:szCs w:val="24"/>
        </w:rPr>
        <w:t>COMISSÃO TÉCNICA DE BIOSSEGURANÇA</w:t>
      </w:r>
      <w:r w:rsidR="00F72DD5" w:rsidRPr="00367FF0">
        <w:rPr>
          <w:rFonts w:ascii="Arial" w:hAnsi="Arial" w:cs="Arial"/>
          <w:sz w:val="24"/>
          <w:szCs w:val="24"/>
        </w:rPr>
        <w:t xml:space="preserve"> - GT EMERGÊNCIAS</w:t>
      </w:r>
    </w:p>
    <w:p w:rsidR="00495C61" w:rsidRPr="00367FF0" w:rsidRDefault="00495C61">
      <w:pPr>
        <w:rPr>
          <w:rFonts w:ascii="Arial" w:hAnsi="Arial" w:cs="Arial"/>
        </w:rPr>
      </w:pPr>
    </w:p>
    <w:p w:rsidR="00495C61" w:rsidRPr="00367FF0" w:rsidRDefault="00495C61">
      <w:pPr>
        <w:rPr>
          <w:rFonts w:ascii="Arial" w:hAnsi="Arial" w:cs="Arial"/>
        </w:rPr>
      </w:pPr>
    </w:p>
    <w:p w:rsidR="00495C61" w:rsidRPr="00367FF0" w:rsidRDefault="001079A0">
      <w:pPr>
        <w:rPr>
          <w:rFonts w:ascii="Arial" w:hAnsi="Arial" w:cs="Arial"/>
        </w:rPr>
      </w:pPr>
      <w:r w:rsidRPr="00367FF0">
        <w:rPr>
          <w:rFonts w:ascii="Arial" w:hAnsi="Arial" w:cs="Arial"/>
          <w:b/>
          <w:sz w:val="24"/>
          <w:szCs w:val="24"/>
        </w:rPr>
        <w:t>1.</w:t>
      </w:r>
      <w:r w:rsidRPr="00367FF0">
        <w:rPr>
          <w:rFonts w:ascii="Arial" w:hAnsi="Arial" w:cs="Arial"/>
          <w:b/>
          <w:sz w:val="24"/>
          <w:szCs w:val="24"/>
        </w:rPr>
        <w:tab/>
        <w:t>Identificação da reunião:</w:t>
      </w:r>
    </w:p>
    <w:p w:rsidR="00495C61" w:rsidRPr="00367FF0" w:rsidRDefault="00495C61">
      <w:pPr>
        <w:rPr>
          <w:rFonts w:ascii="Arial" w:hAnsi="Arial" w:cs="Arial"/>
        </w:rPr>
      </w:pPr>
    </w:p>
    <w:tbl>
      <w:tblPr>
        <w:tblStyle w:val="a"/>
        <w:tblW w:w="82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28"/>
        <w:gridCol w:w="1314"/>
        <w:gridCol w:w="1842"/>
        <w:gridCol w:w="3082"/>
      </w:tblGrid>
      <w:tr w:rsidR="00495C61" w:rsidRPr="00367FF0" w:rsidTr="000746B8">
        <w:trPr>
          <w:jc w:val="center"/>
        </w:trPr>
        <w:tc>
          <w:tcPr>
            <w:tcW w:w="2028" w:type="dxa"/>
            <w:shd w:val="clear" w:color="auto" w:fill="D9D9D9"/>
          </w:tcPr>
          <w:p w:rsidR="00495C61" w:rsidRPr="00367FF0" w:rsidRDefault="001079A0">
            <w:pPr>
              <w:jc w:val="center"/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314" w:type="dxa"/>
            <w:shd w:val="clear" w:color="auto" w:fill="D9D9D9"/>
          </w:tcPr>
          <w:p w:rsidR="00495C61" w:rsidRPr="00367FF0" w:rsidRDefault="001079A0">
            <w:pPr>
              <w:jc w:val="center"/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1842" w:type="dxa"/>
            <w:shd w:val="clear" w:color="auto" w:fill="D9D9D9"/>
          </w:tcPr>
          <w:p w:rsidR="00495C61" w:rsidRPr="00367FF0" w:rsidRDefault="001079A0">
            <w:pPr>
              <w:jc w:val="center"/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3082" w:type="dxa"/>
            <w:shd w:val="clear" w:color="auto" w:fill="D9D9D9"/>
          </w:tcPr>
          <w:p w:rsidR="00495C61" w:rsidRPr="00367FF0" w:rsidRDefault="001079A0">
            <w:pPr>
              <w:jc w:val="center"/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</w:tr>
      <w:tr w:rsidR="00495C61" w:rsidRPr="00412E6A" w:rsidTr="000746B8">
        <w:trPr>
          <w:jc w:val="center"/>
        </w:trPr>
        <w:tc>
          <w:tcPr>
            <w:tcW w:w="2028" w:type="dxa"/>
          </w:tcPr>
          <w:p w:rsidR="00495C61" w:rsidRPr="00412E6A" w:rsidRDefault="000E1CAE" w:rsidP="003A2E97">
            <w:pPr>
              <w:rPr>
                <w:rFonts w:ascii="Arial" w:hAnsi="Arial" w:cs="Arial"/>
                <w:sz w:val="22"/>
                <w:szCs w:val="22"/>
              </w:rPr>
            </w:pPr>
            <w:r w:rsidRPr="00412E6A">
              <w:rPr>
                <w:rFonts w:ascii="Arial" w:hAnsi="Arial" w:cs="Arial"/>
                <w:sz w:val="22"/>
                <w:szCs w:val="22"/>
              </w:rPr>
              <w:t>07/11/2019</w:t>
            </w:r>
          </w:p>
        </w:tc>
        <w:tc>
          <w:tcPr>
            <w:tcW w:w="1314" w:type="dxa"/>
          </w:tcPr>
          <w:p w:rsidR="00495C61" w:rsidRPr="00412E6A" w:rsidRDefault="00246606">
            <w:pPr>
              <w:rPr>
                <w:rFonts w:ascii="Arial" w:hAnsi="Arial" w:cs="Arial"/>
                <w:sz w:val="22"/>
                <w:szCs w:val="22"/>
              </w:rPr>
            </w:pPr>
            <w:r w:rsidRPr="00412E6A">
              <w:rPr>
                <w:rFonts w:ascii="Arial" w:hAnsi="Arial" w:cs="Arial"/>
                <w:sz w:val="22"/>
                <w:szCs w:val="22"/>
              </w:rPr>
              <w:t>9</w:t>
            </w:r>
            <w:r w:rsidR="000E1CAE" w:rsidRPr="00412E6A">
              <w:rPr>
                <w:rFonts w:ascii="Arial" w:hAnsi="Arial" w:cs="Arial"/>
                <w:sz w:val="22"/>
                <w:szCs w:val="22"/>
              </w:rPr>
              <w:t>:00</w:t>
            </w:r>
            <w:r w:rsidR="001079A0" w:rsidRPr="00412E6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842" w:type="dxa"/>
          </w:tcPr>
          <w:p w:rsidR="00495C61" w:rsidRPr="00412E6A" w:rsidRDefault="003A2E97" w:rsidP="000E1CAE">
            <w:pPr>
              <w:rPr>
                <w:rFonts w:ascii="Arial" w:hAnsi="Arial" w:cs="Arial"/>
                <w:sz w:val="22"/>
                <w:szCs w:val="22"/>
              </w:rPr>
            </w:pPr>
            <w:r w:rsidRPr="00412E6A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0E1CAE" w:rsidRPr="00412E6A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3082" w:type="dxa"/>
          </w:tcPr>
          <w:p w:rsidR="00495C61" w:rsidRPr="00412E6A" w:rsidRDefault="000E1CAE">
            <w:pPr>
              <w:rPr>
                <w:rFonts w:ascii="Arial" w:hAnsi="Arial" w:cs="Arial"/>
                <w:sz w:val="22"/>
                <w:szCs w:val="22"/>
              </w:rPr>
            </w:pPr>
            <w:r w:rsidRPr="00412E6A">
              <w:rPr>
                <w:rFonts w:ascii="Arial" w:hAnsi="Arial" w:cs="Arial"/>
                <w:sz w:val="22"/>
                <w:szCs w:val="22"/>
              </w:rPr>
              <w:t>CTBIO</w:t>
            </w:r>
          </w:p>
        </w:tc>
      </w:tr>
    </w:tbl>
    <w:p w:rsidR="00495C61" w:rsidRPr="00412E6A" w:rsidRDefault="00495C61">
      <w:pPr>
        <w:rPr>
          <w:rFonts w:ascii="Arial" w:hAnsi="Arial" w:cs="Arial"/>
          <w:sz w:val="24"/>
          <w:szCs w:val="24"/>
        </w:rPr>
      </w:pPr>
    </w:p>
    <w:p w:rsidR="00495C61" w:rsidRPr="00367FF0" w:rsidRDefault="00495C61">
      <w:pPr>
        <w:rPr>
          <w:rFonts w:ascii="Arial" w:hAnsi="Arial" w:cs="Arial"/>
        </w:rPr>
      </w:pPr>
    </w:p>
    <w:p w:rsidR="00495C61" w:rsidRPr="00367FF0" w:rsidRDefault="00BF531B">
      <w:pPr>
        <w:rPr>
          <w:rFonts w:ascii="Arial" w:hAnsi="Arial" w:cs="Arial"/>
        </w:rPr>
      </w:pPr>
      <w:r w:rsidRPr="00367FF0">
        <w:rPr>
          <w:rFonts w:ascii="Arial" w:hAnsi="Arial" w:cs="Arial"/>
          <w:b/>
          <w:sz w:val="24"/>
          <w:szCs w:val="24"/>
        </w:rPr>
        <w:t>2</w:t>
      </w:r>
      <w:r w:rsidR="001079A0" w:rsidRPr="00367FF0">
        <w:rPr>
          <w:rFonts w:ascii="Arial" w:hAnsi="Arial" w:cs="Arial"/>
          <w:b/>
          <w:sz w:val="24"/>
          <w:szCs w:val="24"/>
        </w:rPr>
        <w:t>.</w:t>
      </w:r>
      <w:r w:rsidR="001079A0" w:rsidRPr="00367FF0">
        <w:rPr>
          <w:rFonts w:ascii="Arial" w:hAnsi="Arial" w:cs="Arial"/>
          <w:b/>
          <w:sz w:val="24"/>
          <w:szCs w:val="24"/>
        </w:rPr>
        <w:tab/>
        <w:t>Participantes:</w:t>
      </w:r>
    </w:p>
    <w:p w:rsidR="00495C61" w:rsidRPr="00367FF0" w:rsidRDefault="00495C61">
      <w:pPr>
        <w:rPr>
          <w:rFonts w:ascii="Arial" w:hAnsi="Arial" w:cs="Arial"/>
        </w:rPr>
      </w:pPr>
    </w:p>
    <w:tbl>
      <w:tblPr>
        <w:tblStyle w:val="a0"/>
        <w:tblW w:w="8221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36"/>
        <w:gridCol w:w="3685"/>
      </w:tblGrid>
      <w:tr w:rsidR="00495C61" w:rsidRPr="00367FF0">
        <w:tc>
          <w:tcPr>
            <w:tcW w:w="4536" w:type="dxa"/>
            <w:shd w:val="clear" w:color="auto" w:fill="D9D9D9"/>
          </w:tcPr>
          <w:p w:rsidR="00495C61" w:rsidRPr="00367FF0" w:rsidRDefault="001079A0">
            <w:pPr>
              <w:jc w:val="center"/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685" w:type="dxa"/>
            <w:shd w:val="clear" w:color="auto" w:fill="D9D9D9"/>
          </w:tcPr>
          <w:p w:rsidR="00495C61" w:rsidRPr="00367FF0" w:rsidRDefault="00DC7EA7">
            <w:pPr>
              <w:jc w:val="center"/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BA569A" w:rsidRPr="00367FF0">
        <w:tc>
          <w:tcPr>
            <w:tcW w:w="4536" w:type="dxa"/>
          </w:tcPr>
          <w:p w:rsidR="00BA569A" w:rsidRPr="00367FF0" w:rsidRDefault="000E1CAE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</w:rPr>
              <w:t>Paulo Roberto</w:t>
            </w:r>
          </w:p>
        </w:tc>
        <w:tc>
          <w:tcPr>
            <w:tcW w:w="3685" w:type="dxa"/>
          </w:tcPr>
          <w:p w:rsidR="00BA569A" w:rsidRPr="00367FF0" w:rsidRDefault="005A5394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</w:rPr>
              <w:t>prcarval@gmail.com</w:t>
            </w:r>
          </w:p>
        </w:tc>
      </w:tr>
      <w:tr w:rsidR="00BA569A" w:rsidRPr="00367FF0">
        <w:tc>
          <w:tcPr>
            <w:tcW w:w="4536" w:type="dxa"/>
          </w:tcPr>
          <w:p w:rsidR="00BA569A" w:rsidRPr="00367FF0" w:rsidRDefault="000E1CAE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</w:rPr>
              <w:t>Simone</w:t>
            </w:r>
            <w:r w:rsidR="00F20591" w:rsidRPr="00367FF0">
              <w:rPr>
                <w:rFonts w:ascii="Arial" w:hAnsi="Arial" w:cs="Arial"/>
              </w:rPr>
              <w:t xml:space="preserve"> Machado</w:t>
            </w:r>
          </w:p>
        </w:tc>
        <w:tc>
          <w:tcPr>
            <w:tcW w:w="3685" w:type="dxa"/>
          </w:tcPr>
          <w:p w:rsidR="00BA569A" w:rsidRPr="00367FF0" w:rsidRDefault="005A5394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</w:rPr>
              <w:t>Simone.machado@fiocruz.br</w:t>
            </w:r>
          </w:p>
        </w:tc>
      </w:tr>
      <w:tr w:rsidR="00BA569A" w:rsidRPr="00367FF0">
        <w:tc>
          <w:tcPr>
            <w:tcW w:w="4536" w:type="dxa"/>
          </w:tcPr>
          <w:p w:rsidR="00BA569A" w:rsidRPr="00367FF0" w:rsidRDefault="000E1CAE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</w:rPr>
              <w:t xml:space="preserve">Ricardo </w:t>
            </w:r>
            <w:r w:rsidR="00024D1B" w:rsidRPr="00367FF0">
              <w:rPr>
                <w:rFonts w:ascii="Arial" w:hAnsi="Arial" w:cs="Arial"/>
              </w:rPr>
              <w:t>Machado</w:t>
            </w:r>
          </w:p>
        </w:tc>
        <w:tc>
          <w:tcPr>
            <w:tcW w:w="3685" w:type="dxa"/>
          </w:tcPr>
          <w:p w:rsidR="00BA569A" w:rsidRPr="00367FF0" w:rsidRDefault="005A5394" w:rsidP="0008333F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</w:rPr>
              <w:t>rcmachado@ioc.fiocruz.br</w:t>
            </w:r>
          </w:p>
        </w:tc>
      </w:tr>
      <w:tr w:rsidR="00BA569A" w:rsidRPr="00367FF0">
        <w:tc>
          <w:tcPr>
            <w:tcW w:w="4536" w:type="dxa"/>
          </w:tcPr>
          <w:p w:rsidR="00BA569A" w:rsidRPr="00367FF0" w:rsidRDefault="000E1CAE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</w:rPr>
              <w:t>Ivan</w:t>
            </w:r>
            <w:r w:rsidR="00367FF0" w:rsidRPr="00367FF0">
              <w:rPr>
                <w:rFonts w:ascii="Arial" w:hAnsi="Arial" w:cs="Arial"/>
              </w:rPr>
              <w:t>Neves</w:t>
            </w:r>
          </w:p>
        </w:tc>
        <w:tc>
          <w:tcPr>
            <w:tcW w:w="3685" w:type="dxa"/>
          </w:tcPr>
          <w:p w:rsidR="00BA569A" w:rsidRPr="00367FF0" w:rsidRDefault="005A5394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</w:rPr>
              <w:t>Ivan.neves@fiocruz.br</w:t>
            </w:r>
          </w:p>
        </w:tc>
      </w:tr>
      <w:tr w:rsidR="0030124D" w:rsidRPr="00367FF0">
        <w:tc>
          <w:tcPr>
            <w:tcW w:w="4536" w:type="dxa"/>
          </w:tcPr>
          <w:p w:rsidR="0030124D" w:rsidRPr="00367FF0" w:rsidRDefault="00675983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</w:rPr>
              <w:t>Júlio</w:t>
            </w:r>
            <w:r w:rsidR="000E1CAE" w:rsidRPr="00367FF0">
              <w:rPr>
                <w:rFonts w:ascii="Arial" w:hAnsi="Arial" w:cs="Arial"/>
              </w:rPr>
              <w:t xml:space="preserve"> Rosa</w:t>
            </w:r>
          </w:p>
        </w:tc>
        <w:tc>
          <w:tcPr>
            <w:tcW w:w="3685" w:type="dxa"/>
          </w:tcPr>
          <w:p w:rsidR="0030124D" w:rsidRPr="00367FF0" w:rsidRDefault="005A5394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</w:rPr>
              <w:t>Julio.rosa@ensp.fiocruz.br</w:t>
            </w:r>
          </w:p>
        </w:tc>
      </w:tr>
      <w:tr w:rsidR="00BA569A" w:rsidRPr="00367FF0">
        <w:tc>
          <w:tcPr>
            <w:tcW w:w="4536" w:type="dxa"/>
          </w:tcPr>
          <w:p w:rsidR="00BA569A" w:rsidRPr="00367FF0" w:rsidRDefault="000E1CAE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</w:rPr>
              <w:t>Ale</w:t>
            </w:r>
            <w:r w:rsidR="00024D1B" w:rsidRPr="00367FF0">
              <w:rPr>
                <w:rFonts w:ascii="Arial" w:hAnsi="Arial" w:cs="Arial"/>
              </w:rPr>
              <w:t>x</w:t>
            </w:r>
            <w:r w:rsidRPr="00367FF0">
              <w:rPr>
                <w:rFonts w:ascii="Arial" w:hAnsi="Arial" w:cs="Arial"/>
              </w:rPr>
              <w:t>sandra</w:t>
            </w:r>
            <w:r w:rsidR="00367FF0" w:rsidRPr="00367FF0">
              <w:rPr>
                <w:rFonts w:ascii="Arial" w:hAnsi="Arial" w:cs="Arial"/>
              </w:rPr>
              <w:t>Favacho</w:t>
            </w:r>
          </w:p>
        </w:tc>
        <w:tc>
          <w:tcPr>
            <w:tcW w:w="3685" w:type="dxa"/>
          </w:tcPr>
          <w:p w:rsidR="00BA569A" w:rsidRPr="00367FF0" w:rsidRDefault="005A5394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</w:rPr>
              <w:t>Alexsandra.favacho@fiocruz.br</w:t>
            </w:r>
          </w:p>
        </w:tc>
      </w:tr>
    </w:tbl>
    <w:p w:rsidR="00495C61" w:rsidRPr="00367FF0" w:rsidRDefault="00495C61">
      <w:pPr>
        <w:rPr>
          <w:rFonts w:ascii="Arial" w:hAnsi="Arial" w:cs="Arial"/>
        </w:rPr>
      </w:pPr>
    </w:p>
    <w:p w:rsidR="00A4341E" w:rsidRPr="00367FF0" w:rsidRDefault="00A4341E" w:rsidP="00A4341E">
      <w:pPr>
        <w:rPr>
          <w:rFonts w:ascii="Arial" w:hAnsi="Arial" w:cs="Arial"/>
        </w:rPr>
      </w:pPr>
    </w:p>
    <w:p w:rsidR="00495C61" w:rsidRPr="00367FF0" w:rsidRDefault="000E1CAE">
      <w:pPr>
        <w:rPr>
          <w:rFonts w:ascii="Arial" w:hAnsi="Arial" w:cs="Arial"/>
        </w:rPr>
      </w:pPr>
      <w:r w:rsidRPr="00367FF0">
        <w:rPr>
          <w:rFonts w:ascii="Arial" w:hAnsi="Arial" w:cs="Arial"/>
          <w:b/>
          <w:sz w:val="24"/>
          <w:szCs w:val="24"/>
        </w:rPr>
        <w:t>3</w:t>
      </w:r>
      <w:r w:rsidR="001079A0" w:rsidRPr="00367FF0">
        <w:rPr>
          <w:rFonts w:ascii="Arial" w:hAnsi="Arial" w:cs="Arial"/>
          <w:b/>
          <w:sz w:val="24"/>
          <w:szCs w:val="24"/>
        </w:rPr>
        <w:t>.</w:t>
      </w:r>
      <w:r w:rsidR="001079A0" w:rsidRPr="00367FF0">
        <w:rPr>
          <w:rFonts w:ascii="Arial" w:hAnsi="Arial" w:cs="Arial"/>
          <w:b/>
          <w:sz w:val="24"/>
          <w:szCs w:val="24"/>
        </w:rPr>
        <w:tab/>
      </w:r>
      <w:r w:rsidR="00C269D2" w:rsidRPr="00367FF0">
        <w:rPr>
          <w:rFonts w:ascii="Arial" w:hAnsi="Arial" w:cs="Arial"/>
          <w:b/>
          <w:sz w:val="24"/>
          <w:szCs w:val="24"/>
        </w:rPr>
        <w:t>Discussão da Pauta/Comunicados:</w:t>
      </w:r>
    </w:p>
    <w:p w:rsidR="00495C61" w:rsidRPr="00367FF0" w:rsidRDefault="00495C61">
      <w:pPr>
        <w:rPr>
          <w:rFonts w:ascii="Arial" w:hAnsi="Arial" w:cs="Arial"/>
        </w:rPr>
      </w:pPr>
    </w:p>
    <w:tbl>
      <w:tblPr>
        <w:tblStyle w:val="a1"/>
        <w:tblW w:w="821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0"/>
        <w:gridCol w:w="2547"/>
      </w:tblGrid>
      <w:tr w:rsidR="00D95EAE" w:rsidRPr="00367FF0" w:rsidTr="00BB340B">
        <w:trPr>
          <w:trHeight w:val="505"/>
          <w:jc w:val="center"/>
        </w:trPr>
        <w:tc>
          <w:tcPr>
            <w:tcW w:w="8217" w:type="dxa"/>
            <w:gridSpan w:val="2"/>
            <w:shd w:val="clear" w:color="auto" w:fill="D9D9D9"/>
            <w:vAlign w:val="center"/>
          </w:tcPr>
          <w:p w:rsidR="00096661" w:rsidRPr="00367FF0" w:rsidRDefault="00096661" w:rsidP="00C9357B">
            <w:pPr>
              <w:ind w:left="-675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67FF0">
              <w:rPr>
                <w:rFonts w:ascii="Arial" w:hAnsi="Arial" w:cs="Arial"/>
                <w:color w:val="auto"/>
                <w:sz w:val="22"/>
                <w:szCs w:val="22"/>
              </w:rPr>
              <w:t>Propostas do grupo, discussão, decisões e comunicados.</w:t>
            </w:r>
          </w:p>
        </w:tc>
      </w:tr>
      <w:tr w:rsidR="00D95EAE" w:rsidRPr="00367FF0" w:rsidTr="00BB340B">
        <w:trPr>
          <w:jc w:val="center"/>
        </w:trPr>
        <w:tc>
          <w:tcPr>
            <w:tcW w:w="5670" w:type="dxa"/>
          </w:tcPr>
          <w:p w:rsidR="001F0D32" w:rsidRPr="00BB340B" w:rsidRDefault="001F0D32" w:rsidP="001F0D3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495C61" w:rsidRPr="00BB340B" w:rsidRDefault="000E1CAE" w:rsidP="00EF731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40B">
              <w:rPr>
                <w:rFonts w:ascii="Arial" w:hAnsi="Arial" w:cs="Arial"/>
                <w:sz w:val="20"/>
                <w:szCs w:val="20"/>
              </w:rPr>
              <w:t xml:space="preserve">Discussão do </w:t>
            </w:r>
            <w:r w:rsidR="005A5394" w:rsidRPr="00BB340B">
              <w:rPr>
                <w:rFonts w:ascii="Arial" w:hAnsi="Arial" w:cs="Arial"/>
                <w:sz w:val="20"/>
                <w:szCs w:val="20"/>
              </w:rPr>
              <w:t>resíduo achado pela jardinagem atrás da casa amarela e os seus desdobramentos.</w:t>
            </w:r>
          </w:p>
        </w:tc>
        <w:tc>
          <w:tcPr>
            <w:tcW w:w="2547" w:type="dxa"/>
            <w:vAlign w:val="center"/>
          </w:tcPr>
          <w:p w:rsidR="00495C61" w:rsidRPr="00BB340B" w:rsidRDefault="005A5394" w:rsidP="00675983">
            <w:pPr>
              <w:jc w:val="center"/>
              <w:rPr>
                <w:rFonts w:ascii="Arial" w:hAnsi="Arial" w:cs="Arial"/>
                <w:color w:val="auto"/>
              </w:rPr>
            </w:pPr>
            <w:r w:rsidRPr="00BB340B">
              <w:rPr>
                <w:rFonts w:ascii="Arial" w:hAnsi="Arial" w:cs="Arial"/>
                <w:color w:val="auto"/>
              </w:rPr>
              <w:t>Todos</w:t>
            </w:r>
          </w:p>
        </w:tc>
      </w:tr>
      <w:tr w:rsidR="00D95EAE" w:rsidRPr="00367FF0" w:rsidTr="00BB340B">
        <w:trPr>
          <w:jc w:val="center"/>
        </w:trPr>
        <w:tc>
          <w:tcPr>
            <w:tcW w:w="5670" w:type="dxa"/>
            <w:vAlign w:val="center"/>
          </w:tcPr>
          <w:p w:rsidR="001F0D32" w:rsidRPr="00BB340B" w:rsidRDefault="001F0D32" w:rsidP="001F0D3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495C61" w:rsidRPr="00BB340B" w:rsidRDefault="00143EDC" w:rsidP="001F0D32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40B">
              <w:rPr>
                <w:rFonts w:ascii="Arial" w:hAnsi="Arial" w:cs="Arial"/>
                <w:sz w:val="20"/>
                <w:szCs w:val="20"/>
              </w:rPr>
              <w:t>Discussão e sugestão de medidas para emergências</w:t>
            </w:r>
          </w:p>
          <w:p w:rsidR="00143EDC" w:rsidRPr="00BB340B" w:rsidRDefault="00143EDC" w:rsidP="001F0D32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40B">
              <w:rPr>
                <w:rFonts w:ascii="Arial" w:hAnsi="Arial" w:cs="Arial"/>
                <w:sz w:val="20"/>
                <w:szCs w:val="20"/>
              </w:rPr>
              <w:t>Orçar um caminhão para atendimento emergencial com toda estrutura de segurança necessária para risco biológico</w:t>
            </w:r>
            <w:r w:rsidR="00F72DD5" w:rsidRPr="00BB340B">
              <w:rPr>
                <w:rFonts w:ascii="Arial" w:hAnsi="Arial" w:cs="Arial"/>
                <w:sz w:val="20"/>
                <w:szCs w:val="20"/>
              </w:rPr>
              <w:t xml:space="preserve"> (Laboratório móvel)</w:t>
            </w:r>
          </w:p>
        </w:tc>
        <w:tc>
          <w:tcPr>
            <w:tcW w:w="2547" w:type="dxa"/>
            <w:vAlign w:val="center"/>
          </w:tcPr>
          <w:p w:rsidR="00495C61" w:rsidRPr="00BB340B" w:rsidRDefault="00F72DD5" w:rsidP="00675983">
            <w:pPr>
              <w:jc w:val="center"/>
              <w:rPr>
                <w:rFonts w:ascii="Arial" w:hAnsi="Arial" w:cs="Arial"/>
                <w:color w:val="auto"/>
              </w:rPr>
            </w:pPr>
            <w:r w:rsidRPr="00BB340B">
              <w:rPr>
                <w:rFonts w:ascii="Arial" w:hAnsi="Arial" w:cs="Arial"/>
                <w:color w:val="auto"/>
              </w:rPr>
              <w:t>Ivan</w:t>
            </w:r>
          </w:p>
        </w:tc>
      </w:tr>
      <w:tr w:rsidR="00D95EAE" w:rsidRPr="00367FF0" w:rsidTr="00BB340B">
        <w:trPr>
          <w:jc w:val="center"/>
        </w:trPr>
        <w:tc>
          <w:tcPr>
            <w:tcW w:w="5670" w:type="dxa"/>
          </w:tcPr>
          <w:p w:rsidR="001F0D32" w:rsidRPr="00BB340B" w:rsidRDefault="001F0D32" w:rsidP="001F0D3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495C61" w:rsidRPr="00BB340B" w:rsidRDefault="00F72DD5" w:rsidP="00F72DD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40B">
              <w:rPr>
                <w:rFonts w:ascii="Arial" w:hAnsi="Arial" w:cs="Arial"/>
                <w:sz w:val="20"/>
                <w:szCs w:val="20"/>
              </w:rPr>
              <w:t>Estruturar a política do plano emergencial para Manguinhos no primeiro momento.</w:t>
            </w:r>
          </w:p>
        </w:tc>
        <w:tc>
          <w:tcPr>
            <w:tcW w:w="2547" w:type="dxa"/>
            <w:vAlign w:val="center"/>
          </w:tcPr>
          <w:p w:rsidR="00495C61" w:rsidRPr="00BB340B" w:rsidRDefault="00F72DD5" w:rsidP="00675983">
            <w:pPr>
              <w:jc w:val="center"/>
              <w:rPr>
                <w:rFonts w:ascii="Arial" w:hAnsi="Arial" w:cs="Arial"/>
                <w:color w:val="auto"/>
              </w:rPr>
            </w:pPr>
            <w:r w:rsidRPr="00BB340B">
              <w:rPr>
                <w:rFonts w:ascii="Arial" w:hAnsi="Arial" w:cs="Arial"/>
                <w:color w:val="auto"/>
              </w:rPr>
              <w:t>Todos</w:t>
            </w:r>
          </w:p>
        </w:tc>
      </w:tr>
      <w:tr w:rsidR="001F0D32" w:rsidRPr="00367FF0" w:rsidTr="00BB340B">
        <w:trPr>
          <w:jc w:val="center"/>
        </w:trPr>
        <w:tc>
          <w:tcPr>
            <w:tcW w:w="5670" w:type="dxa"/>
          </w:tcPr>
          <w:p w:rsidR="001F0D32" w:rsidRPr="00BB340B" w:rsidRDefault="001F0D32" w:rsidP="001F0D3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1F0D32" w:rsidRPr="00BB340B" w:rsidRDefault="001F0D32" w:rsidP="00F72DD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40B">
              <w:rPr>
                <w:rFonts w:ascii="Arial" w:hAnsi="Arial" w:cs="Arial"/>
                <w:sz w:val="20"/>
                <w:szCs w:val="20"/>
              </w:rPr>
              <w:t>Estudar a possibilidade dos membros da CTBio em missão, serem identificados por meio de colete, crachá</w:t>
            </w:r>
            <w:r w:rsidR="005876E7" w:rsidRPr="00BB340B">
              <w:rPr>
                <w:rFonts w:ascii="Arial" w:hAnsi="Arial" w:cs="Arial"/>
                <w:sz w:val="20"/>
                <w:szCs w:val="20"/>
              </w:rPr>
              <w:t xml:space="preserve">, botons </w:t>
            </w:r>
            <w:r w:rsidRPr="00BB340B">
              <w:rPr>
                <w:rFonts w:ascii="Arial" w:hAnsi="Arial" w:cs="Arial"/>
                <w:sz w:val="20"/>
                <w:szCs w:val="20"/>
              </w:rPr>
              <w:t xml:space="preserve">etc... </w:t>
            </w:r>
          </w:p>
        </w:tc>
        <w:tc>
          <w:tcPr>
            <w:tcW w:w="2547" w:type="dxa"/>
            <w:vAlign w:val="center"/>
          </w:tcPr>
          <w:p w:rsidR="001F0D32" w:rsidRPr="00BB340B" w:rsidRDefault="00367FF0" w:rsidP="00675983">
            <w:pPr>
              <w:jc w:val="center"/>
              <w:rPr>
                <w:rFonts w:ascii="Arial" w:hAnsi="Arial" w:cs="Arial"/>
                <w:color w:val="auto"/>
              </w:rPr>
            </w:pPr>
            <w:r w:rsidRPr="00BB340B">
              <w:rPr>
                <w:rFonts w:ascii="Arial" w:hAnsi="Arial" w:cs="Arial"/>
                <w:color w:val="auto"/>
              </w:rPr>
              <w:t>Todos</w:t>
            </w:r>
          </w:p>
        </w:tc>
      </w:tr>
      <w:tr w:rsidR="00D95EAE" w:rsidRPr="00367FF0" w:rsidTr="00BB340B">
        <w:trPr>
          <w:jc w:val="center"/>
        </w:trPr>
        <w:tc>
          <w:tcPr>
            <w:tcW w:w="5670" w:type="dxa"/>
          </w:tcPr>
          <w:p w:rsidR="001F0D32" w:rsidRPr="00BB340B" w:rsidRDefault="001F0D32" w:rsidP="001F0D3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72302C" w:rsidRPr="00BB340B" w:rsidRDefault="00F72DD5" w:rsidP="00C5404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40B">
              <w:rPr>
                <w:rFonts w:ascii="Arial" w:hAnsi="Arial" w:cs="Arial"/>
                <w:sz w:val="20"/>
                <w:szCs w:val="20"/>
              </w:rPr>
              <w:t xml:space="preserve">Estudar a possibilidade de um vídeo Institucional sobre biossegurança e bioproteção como primeira sensibilização para quem frequenta o campus...para divulgar nos espaços como restaurantes, salas de </w:t>
            </w:r>
            <w:r w:rsidRPr="00BB340B">
              <w:rPr>
                <w:rFonts w:ascii="Arial" w:hAnsi="Arial" w:cs="Arial"/>
                <w:sz w:val="20"/>
                <w:szCs w:val="20"/>
              </w:rPr>
              <w:lastRenderedPageBreak/>
              <w:t xml:space="preserve">espera, hall de entrada, espaço de circulação em geral. </w:t>
            </w:r>
          </w:p>
        </w:tc>
        <w:tc>
          <w:tcPr>
            <w:tcW w:w="2547" w:type="dxa"/>
            <w:vAlign w:val="center"/>
          </w:tcPr>
          <w:p w:rsidR="002C6B7A" w:rsidRDefault="002C6B7A" w:rsidP="00675983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2C6B7A" w:rsidRDefault="002C6B7A" w:rsidP="00675983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72302C" w:rsidRPr="00BB340B" w:rsidRDefault="002C6B7A" w:rsidP="00675983">
            <w:pPr>
              <w:jc w:val="center"/>
              <w:rPr>
                <w:rFonts w:ascii="Arial" w:hAnsi="Arial" w:cs="Arial"/>
                <w:color w:val="auto"/>
              </w:rPr>
            </w:pPr>
            <w:r w:rsidRPr="00BB340B">
              <w:rPr>
                <w:rFonts w:ascii="Arial" w:hAnsi="Arial" w:cs="Arial"/>
                <w:color w:val="auto"/>
              </w:rPr>
              <w:t>Todos</w:t>
            </w:r>
          </w:p>
        </w:tc>
      </w:tr>
      <w:tr w:rsidR="00D95EAE" w:rsidRPr="00367FF0" w:rsidTr="00BB340B">
        <w:trPr>
          <w:jc w:val="center"/>
        </w:trPr>
        <w:tc>
          <w:tcPr>
            <w:tcW w:w="5670" w:type="dxa"/>
          </w:tcPr>
          <w:p w:rsidR="001F0D32" w:rsidRPr="00BB340B" w:rsidRDefault="001F0D32" w:rsidP="001F0D3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72302C" w:rsidRPr="00BB340B" w:rsidRDefault="00F72DD5" w:rsidP="00C5404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40B">
              <w:rPr>
                <w:rFonts w:ascii="Arial" w:hAnsi="Arial" w:cs="Arial"/>
                <w:sz w:val="20"/>
                <w:szCs w:val="20"/>
              </w:rPr>
              <w:t>Visitamos o local, para primeira análise dos riscos e para estruturar esse primeiro planejamento.</w:t>
            </w:r>
          </w:p>
        </w:tc>
        <w:tc>
          <w:tcPr>
            <w:tcW w:w="2547" w:type="dxa"/>
            <w:vAlign w:val="center"/>
          </w:tcPr>
          <w:p w:rsidR="0072302C" w:rsidRPr="00BB340B" w:rsidRDefault="00F72DD5" w:rsidP="00675983">
            <w:pPr>
              <w:jc w:val="center"/>
              <w:rPr>
                <w:rFonts w:ascii="Arial" w:hAnsi="Arial" w:cs="Arial"/>
                <w:color w:val="auto"/>
              </w:rPr>
            </w:pPr>
            <w:r w:rsidRPr="00BB340B">
              <w:rPr>
                <w:rFonts w:ascii="Arial" w:hAnsi="Arial" w:cs="Arial"/>
                <w:color w:val="auto"/>
              </w:rPr>
              <w:t>Todos</w:t>
            </w:r>
          </w:p>
        </w:tc>
      </w:tr>
      <w:tr w:rsidR="0024759D" w:rsidRPr="00367FF0" w:rsidTr="00BB340B">
        <w:trPr>
          <w:jc w:val="center"/>
        </w:trPr>
        <w:tc>
          <w:tcPr>
            <w:tcW w:w="5670" w:type="dxa"/>
          </w:tcPr>
          <w:p w:rsidR="001F0D32" w:rsidRPr="00BB340B" w:rsidRDefault="001F0D32" w:rsidP="001F0D3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759D" w:rsidRPr="00BB340B" w:rsidRDefault="00F72DD5" w:rsidP="00C567E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40B">
              <w:rPr>
                <w:rFonts w:ascii="Arial" w:hAnsi="Arial" w:cs="Arial"/>
                <w:sz w:val="20"/>
                <w:szCs w:val="20"/>
              </w:rPr>
              <w:t xml:space="preserve">Convocar todos os membros da CTBIO para auxiliar os trabalhos, já que a área é bem </w:t>
            </w:r>
            <w:r w:rsidR="00F03C67" w:rsidRPr="00BB340B">
              <w:rPr>
                <w:rFonts w:ascii="Arial" w:hAnsi="Arial" w:cs="Arial"/>
                <w:sz w:val="20"/>
                <w:szCs w:val="20"/>
              </w:rPr>
              <w:t>grande, precisamos</w:t>
            </w:r>
            <w:r w:rsidRPr="00BB340B">
              <w:rPr>
                <w:rFonts w:ascii="Arial" w:hAnsi="Arial" w:cs="Arial"/>
                <w:sz w:val="20"/>
                <w:szCs w:val="20"/>
              </w:rPr>
              <w:t xml:space="preserve"> dar uma resposta o mais breve possível e essa operação será realizada no fina</w:t>
            </w:r>
            <w:r w:rsidR="001F2358" w:rsidRPr="00BB340B">
              <w:rPr>
                <w:rFonts w:ascii="Arial" w:hAnsi="Arial" w:cs="Arial"/>
                <w:sz w:val="20"/>
                <w:szCs w:val="20"/>
              </w:rPr>
              <w:t>l</w:t>
            </w:r>
            <w:r w:rsidRPr="00BB340B">
              <w:rPr>
                <w:rFonts w:ascii="Arial" w:hAnsi="Arial" w:cs="Arial"/>
                <w:sz w:val="20"/>
                <w:szCs w:val="20"/>
              </w:rPr>
              <w:t xml:space="preserve"> de semana</w:t>
            </w:r>
            <w:r w:rsidR="00F03C67" w:rsidRPr="00BB34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24759D" w:rsidRPr="00BB340B" w:rsidRDefault="00F03C67" w:rsidP="00675983">
            <w:pPr>
              <w:jc w:val="center"/>
              <w:rPr>
                <w:rFonts w:ascii="Arial" w:hAnsi="Arial" w:cs="Arial"/>
                <w:color w:val="auto"/>
              </w:rPr>
            </w:pPr>
            <w:r w:rsidRPr="00BB340B">
              <w:rPr>
                <w:rFonts w:ascii="Arial" w:hAnsi="Arial" w:cs="Arial"/>
                <w:color w:val="auto"/>
              </w:rPr>
              <w:t>Todos</w:t>
            </w:r>
          </w:p>
        </w:tc>
      </w:tr>
      <w:tr w:rsidR="00D95EAE" w:rsidRPr="00367FF0" w:rsidTr="00BB340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670" w:type="dxa"/>
          </w:tcPr>
          <w:p w:rsidR="00107FB7" w:rsidRPr="00367FF0" w:rsidRDefault="00107FB7" w:rsidP="00107FB7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107FB7" w:rsidRPr="00367FF0" w:rsidRDefault="00107FB7" w:rsidP="00107FB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D04C3D" w:rsidRDefault="00414A1A" w:rsidP="00D04C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354EE5" w:rsidRPr="00367FF0">
        <w:rPr>
          <w:rFonts w:ascii="Arial" w:hAnsi="Arial" w:cs="Arial"/>
          <w:b/>
          <w:sz w:val="24"/>
          <w:szCs w:val="24"/>
        </w:rPr>
        <w:t>Próxima Reuni</w:t>
      </w:r>
      <w:r w:rsidR="001F0D32" w:rsidRPr="00367FF0">
        <w:rPr>
          <w:rFonts w:ascii="Arial" w:hAnsi="Arial" w:cs="Arial"/>
          <w:b/>
          <w:sz w:val="24"/>
          <w:szCs w:val="24"/>
        </w:rPr>
        <w:t>ão</w:t>
      </w:r>
      <w:r w:rsidR="000E1CAE" w:rsidRPr="00367FF0">
        <w:rPr>
          <w:rFonts w:ascii="Arial" w:hAnsi="Arial" w:cs="Arial"/>
          <w:b/>
          <w:sz w:val="24"/>
          <w:szCs w:val="24"/>
        </w:rPr>
        <w:t>GT emergências</w:t>
      </w:r>
      <w:r w:rsidR="00354EE5" w:rsidRPr="00367FF0">
        <w:rPr>
          <w:rFonts w:ascii="Arial" w:hAnsi="Arial" w:cs="Arial"/>
          <w:b/>
          <w:sz w:val="24"/>
          <w:szCs w:val="24"/>
        </w:rPr>
        <w:t>:</w:t>
      </w:r>
    </w:p>
    <w:p w:rsidR="00675983" w:rsidRDefault="00675983" w:rsidP="00D04C3D">
      <w:pPr>
        <w:rPr>
          <w:rFonts w:ascii="Arial" w:hAnsi="Arial" w:cs="Arial"/>
          <w:b/>
          <w:sz w:val="24"/>
          <w:szCs w:val="24"/>
        </w:rPr>
      </w:pPr>
    </w:p>
    <w:p w:rsidR="00675983" w:rsidRDefault="00675983" w:rsidP="00D04C3D">
      <w:pPr>
        <w:rPr>
          <w:rFonts w:ascii="Arial" w:hAnsi="Arial" w:cs="Arial"/>
          <w:b/>
          <w:sz w:val="24"/>
          <w:szCs w:val="24"/>
        </w:rPr>
      </w:pPr>
    </w:p>
    <w:tbl>
      <w:tblPr>
        <w:tblStyle w:val="a2"/>
        <w:tblW w:w="78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5"/>
        <w:gridCol w:w="4536"/>
        <w:gridCol w:w="1709"/>
      </w:tblGrid>
      <w:tr w:rsidR="00675983" w:rsidRPr="00367FF0" w:rsidTr="00675983">
        <w:trPr>
          <w:jc w:val="center"/>
        </w:trPr>
        <w:tc>
          <w:tcPr>
            <w:tcW w:w="1555" w:type="dxa"/>
            <w:shd w:val="clear" w:color="auto" w:fill="D9D9D9"/>
          </w:tcPr>
          <w:p w:rsidR="00675983" w:rsidRPr="00367FF0" w:rsidRDefault="00675983" w:rsidP="001C7EA6">
            <w:pPr>
              <w:jc w:val="center"/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4536" w:type="dxa"/>
            <w:shd w:val="clear" w:color="auto" w:fill="D9D9D9"/>
          </w:tcPr>
          <w:p w:rsidR="00675983" w:rsidRPr="00367FF0" w:rsidRDefault="00675983" w:rsidP="001C7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  <w:tc>
          <w:tcPr>
            <w:tcW w:w="1709" w:type="dxa"/>
            <w:shd w:val="clear" w:color="auto" w:fill="D9D9D9"/>
          </w:tcPr>
          <w:p w:rsidR="00675983" w:rsidRPr="00367FF0" w:rsidRDefault="00675983" w:rsidP="001C7E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</w:tr>
      <w:tr w:rsidR="00675983" w:rsidRPr="00367FF0" w:rsidTr="00675983">
        <w:trPr>
          <w:trHeight w:val="506"/>
          <w:jc w:val="center"/>
        </w:trPr>
        <w:tc>
          <w:tcPr>
            <w:tcW w:w="1555" w:type="dxa"/>
          </w:tcPr>
          <w:p w:rsidR="00675983" w:rsidRPr="00675983" w:rsidRDefault="00675983" w:rsidP="001C7EA6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983" w:rsidRPr="00675983" w:rsidRDefault="00675983" w:rsidP="001C7EA6">
            <w:pPr>
              <w:rPr>
                <w:rFonts w:ascii="Arial" w:hAnsi="Arial" w:cs="Arial"/>
                <w:sz w:val="24"/>
                <w:szCs w:val="24"/>
              </w:rPr>
            </w:pPr>
            <w:r w:rsidRPr="00675983">
              <w:rPr>
                <w:rFonts w:ascii="Arial" w:hAnsi="Arial" w:cs="Arial"/>
                <w:sz w:val="24"/>
                <w:szCs w:val="24"/>
              </w:rPr>
              <w:t>14/11/2019</w:t>
            </w:r>
          </w:p>
        </w:tc>
        <w:tc>
          <w:tcPr>
            <w:tcW w:w="4536" w:type="dxa"/>
          </w:tcPr>
          <w:p w:rsidR="00675983" w:rsidRPr="00675983" w:rsidRDefault="00675983" w:rsidP="001C7EA6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983" w:rsidRPr="00675983" w:rsidRDefault="00675983" w:rsidP="00675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5983">
              <w:rPr>
                <w:rFonts w:ascii="Arial" w:hAnsi="Arial" w:cs="Arial"/>
                <w:sz w:val="24"/>
                <w:szCs w:val="24"/>
              </w:rPr>
              <w:t>Pavilhão Gomes de Faria – CIBio-IOC</w:t>
            </w:r>
          </w:p>
          <w:p w:rsidR="00675983" w:rsidRPr="00675983" w:rsidRDefault="00675983" w:rsidP="006759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9" w:type="dxa"/>
          </w:tcPr>
          <w:p w:rsidR="00675983" w:rsidRDefault="00675983" w:rsidP="001C7EA6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983" w:rsidRPr="00675983" w:rsidRDefault="00675983" w:rsidP="001C7E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horas</w:t>
            </w:r>
          </w:p>
        </w:tc>
      </w:tr>
    </w:tbl>
    <w:p w:rsidR="00675983" w:rsidRDefault="00675983" w:rsidP="00D04C3D">
      <w:pPr>
        <w:rPr>
          <w:rFonts w:ascii="Arial" w:hAnsi="Arial" w:cs="Arial"/>
          <w:b/>
          <w:sz w:val="24"/>
          <w:szCs w:val="24"/>
        </w:rPr>
      </w:pPr>
    </w:p>
    <w:p w:rsidR="00414A1A" w:rsidRDefault="00414A1A" w:rsidP="00414A1A">
      <w:pPr>
        <w:rPr>
          <w:rFonts w:ascii="Arial" w:hAnsi="Arial" w:cs="Arial"/>
          <w:b/>
          <w:sz w:val="24"/>
          <w:szCs w:val="24"/>
        </w:rPr>
      </w:pPr>
    </w:p>
    <w:p w:rsidR="00495C61" w:rsidRPr="00367FF0" w:rsidRDefault="00414A1A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1079A0" w:rsidRPr="00367FF0">
        <w:rPr>
          <w:rFonts w:ascii="Arial" w:hAnsi="Arial" w:cs="Arial"/>
          <w:b/>
          <w:sz w:val="24"/>
          <w:szCs w:val="24"/>
        </w:rPr>
        <w:t>.</w:t>
      </w:r>
      <w:r w:rsidR="001079A0" w:rsidRPr="00367FF0">
        <w:rPr>
          <w:rFonts w:ascii="Arial" w:hAnsi="Arial" w:cs="Arial"/>
          <w:b/>
          <w:sz w:val="24"/>
          <w:szCs w:val="24"/>
        </w:rPr>
        <w:tab/>
      </w:r>
      <w:r w:rsidR="0091246B" w:rsidRPr="00367FF0">
        <w:rPr>
          <w:rFonts w:ascii="Arial" w:hAnsi="Arial" w:cs="Arial"/>
          <w:b/>
          <w:sz w:val="24"/>
          <w:szCs w:val="24"/>
        </w:rPr>
        <w:t>F</w:t>
      </w:r>
      <w:r w:rsidR="001079A0" w:rsidRPr="00367FF0">
        <w:rPr>
          <w:rFonts w:ascii="Arial" w:hAnsi="Arial" w:cs="Arial"/>
          <w:b/>
          <w:sz w:val="24"/>
          <w:szCs w:val="24"/>
        </w:rPr>
        <w:t>echamento da ata:</w:t>
      </w:r>
    </w:p>
    <w:p w:rsidR="00495C61" w:rsidRPr="00367FF0" w:rsidRDefault="00495C61">
      <w:pPr>
        <w:rPr>
          <w:rFonts w:ascii="Arial" w:hAnsi="Arial" w:cs="Arial"/>
        </w:rPr>
      </w:pPr>
    </w:p>
    <w:p w:rsidR="00495C61" w:rsidRPr="00367FF0" w:rsidRDefault="00495C61">
      <w:pPr>
        <w:rPr>
          <w:rFonts w:ascii="Arial" w:hAnsi="Arial" w:cs="Arial"/>
        </w:rPr>
      </w:pPr>
    </w:p>
    <w:tbl>
      <w:tblPr>
        <w:tblStyle w:val="a2"/>
        <w:tblW w:w="78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5"/>
        <w:gridCol w:w="3425"/>
        <w:gridCol w:w="2820"/>
      </w:tblGrid>
      <w:tr w:rsidR="00495C61" w:rsidRPr="00367FF0" w:rsidTr="00367FF0">
        <w:trPr>
          <w:jc w:val="center"/>
        </w:trPr>
        <w:tc>
          <w:tcPr>
            <w:tcW w:w="1555" w:type="dxa"/>
            <w:shd w:val="clear" w:color="auto" w:fill="D9D9D9"/>
          </w:tcPr>
          <w:p w:rsidR="00495C61" w:rsidRPr="00367FF0" w:rsidRDefault="001079A0">
            <w:pPr>
              <w:jc w:val="center"/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425" w:type="dxa"/>
            <w:shd w:val="clear" w:color="auto" w:fill="D9D9D9"/>
          </w:tcPr>
          <w:p w:rsidR="00495C61" w:rsidRPr="00367FF0" w:rsidRDefault="001079A0">
            <w:pPr>
              <w:jc w:val="center"/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  <w:sz w:val="24"/>
                <w:szCs w:val="24"/>
              </w:rPr>
              <w:t>Nome do relator</w:t>
            </w:r>
          </w:p>
        </w:tc>
        <w:tc>
          <w:tcPr>
            <w:tcW w:w="2820" w:type="dxa"/>
            <w:shd w:val="clear" w:color="auto" w:fill="D9D9D9"/>
          </w:tcPr>
          <w:p w:rsidR="00495C61" w:rsidRPr="00367FF0" w:rsidRDefault="001079A0">
            <w:pPr>
              <w:jc w:val="center"/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</w:tr>
      <w:tr w:rsidR="00E30AEA" w:rsidRPr="00367FF0" w:rsidTr="00947C3C">
        <w:trPr>
          <w:trHeight w:val="736"/>
          <w:jc w:val="center"/>
        </w:trPr>
        <w:tc>
          <w:tcPr>
            <w:tcW w:w="1555" w:type="dxa"/>
          </w:tcPr>
          <w:p w:rsidR="00E30AEA" w:rsidRPr="00367FF0" w:rsidRDefault="00E30AEA" w:rsidP="00BD6ACB">
            <w:pPr>
              <w:rPr>
                <w:rFonts w:ascii="Arial" w:hAnsi="Arial" w:cs="Arial"/>
              </w:rPr>
            </w:pPr>
          </w:p>
          <w:p w:rsidR="00E30AEA" w:rsidRPr="00367FF0" w:rsidRDefault="00E30AEA" w:rsidP="00BD6ACB">
            <w:pPr>
              <w:rPr>
                <w:rFonts w:ascii="Arial" w:hAnsi="Arial" w:cs="Arial"/>
              </w:rPr>
            </w:pPr>
            <w:r w:rsidRPr="00367FF0">
              <w:rPr>
                <w:rFonts w:ascii="Arial" w:hAnsi="Arial" w:cs="Arial"/>
                <w:sz w:val="24"/>
                <w:szCs w:val="24"/>
              </w:rPr>
              <w:t>07/11/2019</w:t>
            </w:r>
          </w:p>
        </w:tc>
        <w:tc>
          <w:tcPr>
            <w:tcW w:w="3425" w:type="dxa"/>
          </w:tcPr>
          <w:p w:rsidR="00E30AEA" w:rsidRPr="00367FF0" w:rsidRDefault="00E30AEA">
            <w:pPr>
              <w:rPr>
                <w:rFonts w:ascii="Arial" w:hAnsi="Arial" w:cs="Arial"/>
              </w:rPr>
            </w:pPr>
          </w:p>
          <w:p w:rsidR="00E30AEA" w:rsidRPr="00367FF0" w:rsidRDefault="00E30AEA" w:rsidP="00E30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7FF0">
              <w:rPr>
                <w:rFonts w:ascii="Arial" w:hAnsi="Arial" w:cs="Arial"/>
                <w:sz w:val="24"/>
                <w:szCs w:val="24"/>
              </w:rPr>
              <w:t>Julio R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67FF0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E30AEA" w:rsidRPr="00367FF0" w:rsidRDefault="00E30AEA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:rsidR="00E30AEA" w:rsidRPr="00367FF0" w:rsidRDefault="00E30AEA">
            <w:pPr>
              <w:rPr>
                <w:rFonts w:ascii="Arial" w:hAnsi="Arial" w:cs="Arial"/>
              </w:rPr>
            </w:pPr>
          </w:p>
        </w:tc>
      </w:tr>
    </w:tbl>
    <w:p w:rsidR="00495C61" w:rsidRPr="00367FF0" w:rsidRDefault="00495C61">
      <w:pPr>
        <w:rPr>
          <w:rFonts w:ascii="Arial" w:hAnsi="Arial" w:cs="Arial"/>
        </w:rPr>
      </w:pPr>
    </w:p>
    <w:p w:rsidR="00872478" w:rsidRPr="00367FF0" w:rsidRDefault="00872478">
      <w:pPr>
        <w:rPr>
          <w:rFonts w:ascii="Arial" w:hAnsi="Arial" w:cs="Arial"/>
        </w:rPr>
      </w:pPr>
    </w:p>
    <w:p w:rsidR="00872478" w:rsidRPr="00367FF0" w:rsidRDefault="00872478" w:rsidP="00872478">
      <w:pPr>
        <w:rPr>
          <w:rFonts w:ascii="Arial" w:hAnsi="Arial" w:cs="Arial"/>
        </w:rPr>
      </w:pPr>
    </w:p>
    <w:p w:rsidR="00495C61" w:rsidRPr="00367FF0" w:rsidRDefault="00872478" w:rsidP="00872478">
      <w:pPr>
        <w:tabs>
          <w:tab w:val="left" w:pos="2784"/>
        </w:tabs>
        <w:rPr>
          <w:rFonts w:ascii="Arial" w:hAnsi="Arial" w:cs="Arial"/>
        </w:rPr>
      </w:pPr>
      <w:r w:rsidRPr="00367FF0">
        <w:rPr>
          <w:rFonts w:ascii="Arial" w:hAnsi="Arial" w:cs="Arial"/>
        </w:rPr>
        <w:tab/>
      </w:r>
      <w:bookmarkStart w:id="0" w:name="_GoBack"/>
      <w:bookmarkEnd w:id="0"/>
    </w:p>
    <w:sectPr w:rsidR="00495C61" w:rsidRPr="00367FF0" w:rsidSect="00BB340B">
      <w:footerReference w:type="default" r:id="rId8"/>
      <w:pgSz w:w="11907" w:h="16840" w:code="9"/>
      <w:pgMar w:top="709" w:right="1418" w:bottom="85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7FC" w:rsidRDefault="004D37FC">
      <w:r>
        <w:separator/>
      </w:r>
    </w:p>
  </w:endnote>
  <w:endnote w:type="continuationSeparator" w:id="1">
    <w:p w:rsidR="004D37FC" w:rsidRDefault="004D3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61" w:rsidRDefault="001079A0">
    <w:pPr>
      <w:tabs>
        <w:tab w:val="center" w:pos="4252"/>
        <w:tab w:val="right" w:pos="8504"/>
      </w:tabs>
    </w:pPr>
    <w:r>
      <w:t xml:space="preserve">Página </w:t>
    </w:r>
    <w:r w:rsidR="00197223">
      <w:fldChar w:fldCharType="begin"/>
    </w:r>
    <w:r>
      <w:instrText>PAGE</w:instrText>
    </w:r>
    <w:r w:rsidR="00197223">
      <w:fldChar w:fldCharType="separate"/>
    </w:r>
    <w:r w:rsidR="00C11A2E">
      <w:rPr>
        <w:noProof/>
      </w:rPr>
      <w:t>2</w:t>
    </w:r>
    <w:r w:rsidR="00197223">
      <w:fldChar w:fldCharType="end"/>
    </w:r>
    <w:r>
      <w:t xml:space="preserve"> de </w:t>
    </w:r>
    <w:r w:rsidR="00197223">
      <w:fldChar w:fldCharType="begin"/>
    </w:r>
    <w:r>
      <w:instrText>NUMPAGES</w:instrText>
    </w:r>
    <w:r w:rsidR="00197223">
      <w:fldChar w:fldCharType="separate"/>
    </w:r>
    <w:r w:rsidR="00C11A2E">
      <w:rPr>
        <w:noProof/>
      </w:rPr>
      <w:t>2</w:t>
    </w:r>
    <w:r w:rsidR="00197223">
      <w:fldChar w:fldCharType="end"/>
    </w:r>
    <w:r>
      <w:t xml:space="preserve">                                                                                                                                  Ata de reuniã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7FC" w:rsidRDefault="004D37FC">
      <w:r>
        <w:separator/>
      </w:r>
    </w:p>
  </w:footnote>
  <w:footnote w:type="continuationSeparator" w:id="1">
    <w:p w:rsidR="004D37FC" w:rsidRDefault="004D3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91C"/>
    <w:multiLevelType w:val="hybridMultilevel"/>
    <w:tmpl w:val="F4E0CEC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6D73A8"/>
    <w:multiLevelType w:val="hybridMultilevel"/>
    <w:tmpl w:val="90DCD8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3503"/>
    <w:multiLevelType w:val="multilevel"/>
    <w:tmpl w:val="C56091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07C5A13"/>
    <w:multiLevelType w:val="hybridMultilevel"/>
    <w:tmpl w:val="B6D24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B6FAE"/>
    <w:multiLevelType w:val="hybridMultilevel"/>
    <w:tmpl w:val="7DD0F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86876"/>
    <w:multiLevelType w:val="hybridMultilevel"/>
    <w:tmpl w:val="AD04E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E550A"/>
    <w:multiLevelType w:val="hybridMultilevel"/>
    <w:tmpl w:val="82AED328"/>
    <w:lvl w:ilvl="0" w:tplc="4BEAC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C5520"/>
    <w:multiLevelType w:val="hybridMultilevel"/>
    <w:tmpl w:val="8B5819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236CA"/>
    <w:multiLevelType w:val="hybridMultilevel"/>
    <w:tmpl w:val="C438490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5C61"/>
    <w:rsid w:val="00024D1B"/>
    <w:rsid w:val="00032A72"/>
    <w:rsid w:val="00037293"/>
    <w:rsid w:val="000428BD"/>
    <w:rsid w:val="00042B5F"/>
    <w:rsid w:val="00052CF3"/>
    <w:rsid w:val="00055D74"/>
    <w:rsid w:val="000571AF"/>
    <w:rsid w:val="000746B8"/>
    <w:rsid w:val="0008333F"/>
    <w:rsid w:val="00090604"/>
    <w:rsid w:val="00091CDF"/>
    <w:rsid w:val="000950CE"/>
    <w:rsid w:val="00096661"/>
    <w:rsid w:val="000C53A7"/>
    <w:rsid w:val="000D4F96"/>
    <w:rsid w:val="000E1CAE"/>
    <w:rsid w:val="000E2421"/>
    <w:rsid w:val="000E307E"/>
    <w:rsid w:val="000E34DE"/>
    <w:rsid w:val="000E6588"/>
    <w:rsid w:val="000F2662"/>
    <w:rsid w:val="000F7038"/>
    <w:rsid w:val="00104994"/>
    <w:rsid w:val="001079A0"/>
    <w:rsid w:val="00107FB7"/>
    <w:rsid w:val="0011149F"/>
    <w:rsid w:val="00113767"/>
    <w:rsid w:val="0014279A"/>
    <w:rsid w:val="001434F8"/>
    <w:rsid w:val="00143EDC"/>
    <w:rsid w:val="001505F0"/>
    <w:rsid w:val="00162CB6"/>
    <w:rsid w:val="00173A46"/>
    <w:rsid w:val="001855F9"/>
    <w:rsid w:val="00197223"/>
    <w:rsid w:val="001A5320"/>
    <w:rsid w:val="001B1BB9"/>
    <w:rsid w:val="001B4BA3"/>
    <w:rsid w:val="001F0D32"/>
    <w:rsid w:val="001F2358"/>
    <w:rsid w:val="001F331A"/>
    <w:rsid w:val="001F501C"/>
    <w:rsid w:val="0021350F"/>
    <w:rsid w:val="00216194"/>
    <w:rsid w:val="002269B5"/>
    <w:rsid w:val="00232946"/>
    <w:rsid w:val="002331F0"/>
    <w:rsid w:val="002367A8"/>
    <w:rsid w:val="00237425"/>
    <w:rsid w:val="00246606"/>
    <w:rsid w:val="0024759D"/>
    <w:rsid w:val="0025056A"/>
    <w:rsid w:val="002639B1"/>
    <w:rsid w:val="00264677"/>
    <w:rsid w:val="00294DCA"/>
    <w:rsid w:val="002957A6"/>
    <w:rsid w:val="00295CEB"/>
    <w:rsid w:val="002C6B7A"/>
    <w:rsid w:val="002F2859"/>
    <w:rsid w:val="002F7142"/>
    <w:rsid w:val="0030124D"/>
    <w:rsid w:val="003021B1"/>
    <w:rsid w:val="00306C62"/>
    <w:rsid w:val="00324C92"/>
    <w:rsid w:val="0033196E"/>
    <w:rsid w:val="0034031C"/>
    <w:rsid w:val="00342614"/>
    <w:rsid w:val="00354EE5"/>
    <w:rsid w:val="003676CF"/>
    <w:rsid w:val="00367FF0"/>
    <w:rsid w:val="00380440"/>
    <w:rsid w:val="00391A03"/>
    <w:rsid w:val="00393219"/>
    <w:rsid w:val="00393C16"/>
    <w:rsid w:val="003979DA"/>
    <w:rsid w:val="003A2E97"/>
    <w:rsid w:val="003A71F4"/>
    <w:rsid w:val="003C1A5D"/>
    <w:rsid w:val="003D6A19"/>
    <w:rsid w:val="003F24D0"/>
    <w:rsid w:val="003F48D8"/>
    <w:rsid w:val="00412E6A"/>
    <w:rsid w:val="00414A1A"/>
    <w:rsid w:val="00427D94"/>
    <w:rsid w:val="00432682"/>
    <w:rsid w:val="00436F23"/>
    <w:rsid w:val="00437506"/>
    <w:rsid w:val="004420B6"/>
    <w:rsid w:val="00454049"/>
    <w:rsid w:val="00454885"/>
    <w:rsid w:val="004764E0"/>
    <w:rsid w:val="00481120"/>
    <w:rsid w:val="00487FDB"/>
    <w:rsid w:val="00495C61"/>
    <w:rsid w:val="004A0119"/>
    <w:rsid w:val="004C53BE"/>
    <w:rsid w:val="004D37FC"/>
    <w:rsid w:val="004E79D6"/>
    <w:rsid w:val="00504F35"/>
    <w:rsid w:val="00553840"/>
    <w:rsid w:val="00556383"/>
    <w:rsid w:val="005576F2"/>
    <w:rsid w:val="00563042"/>
    <w:rsid w:val="005707DF"/>
    <w:rsid w:val="00576D8F"/>
    <w:rsid w:val="00585B69"/>
    <w:rsid w:val="005876E7"/>
    <w:rsid w:val="0059005E"/>
    <w:rsid w:val="005A5394"/>
    <w:rsid w:val="005B4F3A"/>
    <w:rsid w:val="005D0718"/>
    <w:rsid w:val="005D4ABC"/>
    <w:rsid w:val="005F2F91"/>
    <w:rsid w:val="005F45CE"/>
    <w:rsid w:val="006227E4"/>
    <w:rsid w:val="006259C6"/>
    <w:rsid w:val="00635CC5"/>
    <w:rsid w:val="006376CF"/>
    <w:rsid w:val="0065490E"/>
    <w:rsid w:val="006704EA"/>
    <w:rsid w:val="00670D46"/>
    <w:rsid w:val="0067112A"/>
    <w:rsid w:val="00675983"/>
    <w:rsid w:val="00677365"/>
    <w:rsid w:val="00683F6F"/>
    <w:rsid w:val="00684696"/>
    <w:rsid w:val="006859EE"/>
    <w:rsid w:val="00685E0D"/>
    <w:rsid w:val="006B1844"/>
    <w:rsid w:val="006C042F"/>
    <w:rsid w:val="006D70DD"/>
    <w:rsid w:val="006F5C05"/>
    <w:rsid w:val="00720247"/>
    <w:rsid w:val="0072302C"/>
    <w:rsid w:val="00750474"/>
    <w:rsid w:val="0075770D"/>
    <w:rsid w:val="00757E22"/>
    <w:rsid w:val="007654CB"/>
    <w:rsid w:val="00773BA8"/>
    <w:rsid w:val="00791E8E"/>
    <w:rsid w:val="007A1C59"/>
    <w:rsid w:val="007D18F0"/>
    <w:rsid w:val="007D705F"/>
    <w:rsid w:val="007F18CE"/>
    <w:rsid w:val="007F5375"/>
    <w:rsid w:val="0080621F"/>
    <w:rsid w:val="00813DD6"/>
    <w:rsid w:val="00816B68"/>
    <w:rsid w:val="00825EE8"/>
    <w:rsid w:val="00827736"/>
    <w:rsid w:val="00830C38"/>
    <w:rsid w:val="008344AE"/>
    <w:rsid w:val="008519FF"/>
    <w:rsid w:val="00856706"/>
    <w:rsid w:val="0086147C"/>
    <w:rsid w:val="008622E2"/>
    <w:rsid w:val="00864CB9"/>
    <w:rsid w:val="00872478"/>
    <w:rsid w:val="00886270"/>
    <w:rsid w:val="008C3CEF"/>
    <w:rsid w:val="008E2648"/>
    <w:rsid w:val="008E310D"/>
    <w:rsid w:val="0090069D"/>
    <w:rsid w:val="00905798"/>
    <w:rsid w:val="0091246B"/>
    <w:rsid w:val="0093787C"/>
    <w:rsid w:val="009465E3"/>
    <w:rsid w:val="00956E4C"/>
    <w:rsid w:val="0096168F"/>
    <w:rsid w:val="00967520"/>
    <w:rsid w:val="00970762"/>
    <w:rsid w:val="00971787"/>
    <w:rsid w:val="00973642"/>
    <w:rsid w:val="0098095A"/>
    <w:rsid w:val="009979BC"/>
    <w:rsid w:val="009B3C79"/>
    <w:rsid w:val="009B5C70"/>
    <w:rsid w:val="009E312A"/>
    <w:rsid w:val="009F2625"/>
    <w:rsid w:val="009F60C5"/>
    <w:rsid w:val="00A07EC4"/>
    <w:rsid w:val="00A20E73"/>
    <w:rsid w:val="00A40170"/>
    <w:rsid w:val="00A414F5"/>
    <w:rsid w:val="00A41F15"/>
    <w:rsid w:val="00A4341E"/>
    <w:rsid w:val="00A66342"/>
    <w:rsid w:val="00AA1CC0"/>
    <w:rsid w:val="00AF02B3"/>
    <w:rsid w:val="00AF532B"/>
    <w:rsid w:val="00B00CF7"/>
    <w:rsid w:val="00B07009"/>
    <w:rsid w:val="00B10DC0"/>
    <w:rsid w:val="00B142C1"/>
    <w:rsid w:val="00B23283"/>
    <w:rsid w:val="00B45154"/>
    <w:rsid w:val="00B50520"/>
    <w:rsid w:val="00B73C85"/>
    <w:rsid w:val="00B9038D"/>
    <w:rsid w:val="00BA569A"/>
    <w:rsid w:val="00BB340B"/>
    <w:rsid w:val="00BB3C71"/>
    <w:rsid w:val="00BC7B55"/>
    <w:rsid w:val="00BD6ACB"/>
    <w:rsid w:val="00BF1CC6"/>
    <w:rsid w:val="00BF531B"/>
    <w:rsid w:val="00C03D66"/>
    <w:rsid w:val="00C11A2E"/>
    <w:rsid w:val="00C269D2"/>
    <w:rsid w:val="00C35523"/>
    <w:rsid w:val="00C4246B"/>
    <w:rsid w:val="00C5096B"/>
    <w:rsid w:val="00C54049"/>
    <w:rsid w:val="00C56597"/>
    <w:rsid w:val="00C567E5"/>
    <w:rsid w:val="00C567F5"/>
    <w:rsid w:val="00C6206F"/>
    <w:rsid w:val="00C626C0"/>
    <w:rsid w:val="00C72CDD"/>
    <w:rsid w:val="00C75638"/>
    <w:rsid w:val="00C86EF5"/>
    <w:rsid w:val="00C92607"/>
    <w:rsid w:val="00C9357B"/>
    <w:rsid w:val="00C93C14"/>
    <w:rsid w:val="00C96F57"/>
    <w:rsid w:val="00C97D18"/>
    <w:rsid w:val="00CA1604"/>
    <w:rsid w:val="00CA5622"/>
    <w:rsid w:val="00CA6FC6"/>
    <w:rsid w:val="00CB1B56"/>
    <w:rsid w:val="00CB6DB7"/>
    <w:rsid w:val="00CC1AC7"/>
    <w:rsid w:val="00CC4ACB"/>
    <w:rsid w:val="00CE031B"/>
    <w:rsid w:val="00D04C3D"/>
    <w:rsid w:val="00D16CE4"/>
    <w:rsid w:val="00D1738B"/>
    <w:rsid w:val="00D243C4"/>
    <w:rsid w:val="00D24D45"/>
    <w:rsid w:val="00D36B3E"/>
    <w:rsid w:val="00D40B81"/>
    <w:rsid w:val="00D53221"/>
    <w:rsid w:val="00D57DDA"/>
    <w:rsid w:val="00D6236A"/>
    <w:rsid w:val="00D72170"/>
    <w:rsid w:val="00D7775F"/>
    <w:rsid w:val="00D81C4B"/>
    <w:rsid w:val="00D95EAE"/>
    <w:rsid w:val="00D975CF"/>
    <w:rsid w:val="00DA3576"/>
    <w:rsid w:val="00DB0604"/>
    <w:rsid w:val="00DC7EA7"/>
    <w:rsid w:val="00DE6BBA"/>
    <w:rsid w:val="00DE779A"/>
    <w:rsid w:val="00DF5823"/>
    <w:rsid w:val="00E24009"/>
    <w:rsid w:val="00E30AEA"/>
    <w:rsid w:val="00E37CD3"/>
    <w:rsid w:val="00E43546"/>
    <w:rsid w:val="00E5527A"/>
    <w:rsid w:val="00E826A2"/>
    <w:rsid w:val="00E86C0E"/>
    <w:rsid w:val="00E95B86"/>
    <w:rsid w:val="00EA628F"/>
    <w:rsid w:val="00EA6E38"/>
    <w:rsid w:val="00EB4F4F"/>
    <w:rsid w:val="00EC4053"/>
    <w:rsid w:val="00ED0A39"/>
    <w:rsid w:val="00ED7F06"/>
    <w:rsid w:val="00EF53E3"/>
    <w:rsid w:val="00EF731E"/>
    <w:rsid w:val="00EF77C5"/>
    <w:rsid w:val="00F03C67"/>
    <w:rsid w:val="00F05D30"/>
    <w:rsid w:val="00F0657C"/>
    <w:rsid w:val="00F20591"/>
    <w:rsid w:val="00F225BF"/>
    <w:rsid w:val="00F23D4F"/>
    <w:rsid w:val="00F4333C"/>
    <w:rsid w:val="00F606A1"/>
    <w:rsid w:val="00F66397"/>
    <w:rsid w:val="00F67335"/>
    <w:rsid w:val="00F72BD0"/>
    <w:rsid w:val="00F72DD5"/>
    <w:rsid w:val="00F8734B"/>
    <w:rsid w:val="00FC3393"/>
    <w:rsid w:val="00FD1609"/>
    <w:rsid w:val="00FD6E9A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7223"/>
  </w:style>
  <w:style w:type="paragraph" w:styleId="Ttulo1">
    <w:name w:val="heading 1"/>
    <w:basedOn w:val="Normal"/>
    <w:next w:val="Normal"/>
    <w:rsid w:val="001972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972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972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9722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972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9722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972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972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972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22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9722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9722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9722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161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194"/>
  </w:style>
  <w:style w:type="paragraph" w:styleId="Rodap">
    <w:name w:val="footer"/>
    <w:basedOn w:val="Normal"/>
    <w:link w:val="RodapChar"/>
    <w:uiPriority w:val="99"/>
    <w:unhideWhenUsed/>
    <w:rsid w:val="002161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194"/>
  </w:style>
  <w:style w:type="paragraph" w:styleId="PargrafodaLista">
    <w:name w:val="List Paragraph"/>
    <w:basedOn w:val="Normal"/>
    <w:uiPriority w:val="34"/>
    <w:qFormat/>
    <w:rsid w:val="00C269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3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262F-CD63-4E94-AC2A-65DC06AC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da Conceição D'Elia Moutinho</dc:creator>
  <cp:lastModifiedBy>Usuario</cp:lastModifiedBy>
  <cp:revision>2</cp:revision>
  <cp:lastPrinted>2019-08-05T18:21:00Z</cp:lastPrinted>
  <dcterms:created xsi:type="dcterms:W3CDTF">2019-11-29T18:54:00Z</dcterms:created>
  <dcterms:modified xsi:type="dcterms:W3CDTF">2019-11-29T18:54:00Z</dcterms:modified>
</cp:coreProperties>
</file>